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C1" w:rsidRPr="00367884" w:rsidRDefault="0078431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92BC1" w:rsidRPr="00367884">
        <w:rPr>
          <w:rFonts w:ascii="Times New Roman" w:hAnsi="Times New Roman"/>
          <w:sz w:val="24"/>
          <w:szCs w:val="24"/>
        </w:rPr>
        <w:t>Утверждён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Приказом и.о.дире</w:t>
      </w:r>
      <w:bookmarkStart w:id="0" w:name="_GoBack"/>
      <w:bookmarkEnd w:id="0"/>
      <w:r w:rsidRPr="00367884">
        <w:rPr>
          <w:rFonts w:ascii="Times New Roman" w:hAnsi="Times New Roman"/>
          <w:sz w:val="24"/>
          <w:szCs w:val="24"/>
        </w:rPr>
        <w:t>ктора школы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                                                                   МБОУ «Усть-Черновская СОШ»</w:t>
      </w:r>
    </w:p>
    <w:p w:rsidR="00792BC1" w:rsidRPr="00367884" w:rsidRDefault="00792BC1" w:rsidP="008C08C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                          </w:t>
      </w:r>
      <w:r w:rsidR="00A35968" w:rsidRPr="0036788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C08CC" w:rsidRPr="00367884">
        <w:rPr>
          <w:rFonts w:ascii="Times New Roman" w:hAnsi="Times New Roman"/>
          <w:color w:val="000000"/>
          <w:sz w:val="24"/>
          <w:szCs w:val="24"/>
        </w:rPr>
        <w:t xml:space="preserve">169 от 22.08.2024 г. </w:t>
      </w:r>
      <w:r w:rsidR="00A35968" w:rsidRPr="0036788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367884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______________ О.В.Бычкова</w:t>
      </w:r>
    </w:p>
    <w:p w:rsidR="007E7FFD" w:rsidRPr="00367884" w:rsidRDefault="007E7FFD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</w:t>
      </w:r>
      <w:r w:rsidRPr="00367884">
        <w:rPr>
          <w:rFonts w:ascii="Times New Roman" w:hAnsi="Times New Roman"/>
          <w:b/>
          <w:sz w:val="24"/>
          <w:szCs w:val="24"/>
        </w:rPr>
        <w:t xml:space="preserve">     </w:t>
      </w:r>
    </w:p>
    <w:p w:rsidR="00380514" w:rsidRPr="00367884" w:rsidRDefault="005A588E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 xml:space="preserve">План </w:t>
      </w:r>
      <w:r w:rsidR="00960BE5">
        <w:rPr>
          <w:rFonts w:ascii="Times New Roman" w:hAnsi="Times New Roman"/>
          <w:b/>
          <w:sz w:val="24"/>
          <w:szCs w:val="24"/>
        </w:rPr>
        <w:t xml:space="preserve"> </w:t>
      </w:r>
      <w:r w:rsidR="007E7FFD" w:rsidRPr="00367884">
        <w:rPr>
          <w:rFonts w:ascii="Times New Roman" w:hAnsi="Times New Roman"/>
          <w:b/>
          <w:sz w:val="24"/>
          <w:szCs w:val="24"/>
        </w:rPr>
        <w:t xml:space="preserve">по </w:t>
      </w:r>
      <w:r w:rsidRPr="00367884">
        <w:rPr>
          <w:rFonts w:ascii="Times New Roman" w:hAnsi="Times New Roman"/>
          <w:b/>
          <w:sz w:val="24"/>
          <w:szCs w:val="24"/>
        </w:rPr>
        <w:t>преемстве</w:t>
      </w:r>
      <w:r w:rsidR="007E7FFD" w:rsidRPr="00367884">
        <w:rPr>
          <w:rFonts w:ascii="Times New Roman" w:hAnsi="Times New Roman"/>
          <w:b/>
          <w:sz w:val="24"/>
          <w:szCs w:val="24"/>
        </w:rPr>
        <w:t>нности детского сада</w:t>
      </w:r>
      <w:r w:rsidR="003A0812" w:rsidRPr="00367884">
        <w:rPr>
          <w:rFonts w:ascii="Times New Roman" w:hAnsi="Times New Roman"/>
          <w:b/>
          <w:sz w:val="24"/>
          <w:szCs w:val="24"/>
        </w:rPr>
        <w:t xml:space="preserve"> «Веслянка» </w:t>
      </w:r>
    </w:p>
    <w:p w:rsidR="00380514" w:rsidRPr="00367884" w:rsidRDefault="00896710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 xml:space="preserve">и </w:t>
      </w:r>
      <w:r w:rsidR="00763D6E" w:rsidRPr="00367884">
        <w:rPr>
          <w:rFonts w:ascii="Times New Roman" w:hAnsi="Times New Roman"/>
          <w:b/>
          <w:sz w:val="24"/>
          <w:szCs w:val="24"/>
        </w:rPr>
        <w:t xml:space="preserve">начальной школы </w:t>
      </w:r>
      <w:r w:rsidR="003A0812" w:rsidRPr="00367884">
        <w:rPr>
          <w:rFonts w:ascii="Times New Roman" w:hAnsi="Times New Roman"/>
          <w:b/>
          <w:sz w:val="24"/>
          <w:szCs w:val="24"/>
        </w:rPr>
        <w:t xml:space="preserve">МБОУ «Усть-Черновская СОШ» </w:t>
      </w:r>
    </w:p>
    <w:p w:rsidR="00270F8C" w:rsidRPr="00367884" w:rsidRDefault="00784310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>на 20</w:t>
      </w:r>
      <w:r w:rsidR="00C36903" w:rsidRPr="00367884">
        <w:rPr>
          <w:rFonts w:ascii="Times New Roman" w:hAnsi="Times New Roman"/>
          <w:b/>
          <w:sz w:val="24"/>
          <w:szCs w:val="24"/>
        </w:rPr>
        <w:t>2</w:t>
      </w:r>
      <w:r w:rsidR="008C08CC" w:rsidRPr="00367884">
        <w:rPr>
          <w:rFonts w:ascii="Times New Roman" w:hAnsi="Times New Roman"/>
          <w:b/>
          <w:sz w:val="24"/>
          <w:szCs w:val="24"/>
        </w:rPr>
        <w:t>4</w:t>
      </w:r>
      <w:r w:rsidRPr="00367884">
        <w:rPr>
          <w:rFonts w:ascii="Times New Roman" w:hAnsi="Times New Roman"/>
          <w:b/>
          <w:sz w:val="24"/>
          <w:szCs w:val="24"/>
        </w:rPr>
        <w:t xml:space="preserve"> – 202</w:t>
      </w:r>
      <w:r w:rsidR="008C08CC" w:rsidRPr="00367884">
        <w:rPr>
          <w:rFonts w:ascii="Times New Roman" w:hAnsi="Times New Roman"/>
          <w:b/>
          <w:sz w:val="24"/>
          <w:szCs w:val="24"/>
        </w:rPr>
        <w:t>5</w:t>
      </w:r>
      <w:r w:rsidR="00763D6E" w:rsidRPr="00367884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7E7FFD" w:rsidRPr="00367884" w:rsidRDefault="007E7FFD" w:rsidP="007E7F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588E" w:rsidRPr="00367884" w:rsidRDefault="005A588E" w:rsidP="004F10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>Цели взаимодействия:</w:t>
      </w:r>
    </w:p>
    <w:p w:rsidR="005A588E" w:rsidRPr="00367884" w:rsidRDefault="006524A8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1. Реализация единой линии</w:t>
      </w:r>
      <w:r w:rsidR="005A588E" w:rsidRPr="00367884">
        <w:rPr>
          <w:rFonts w:ascii="Times New Roman" w:hAnsi="Times New Roman"/>
          <w:sz w:val="24"/>
          <w:szCs w:val="24"/>
        </w:rPr>
        <w:t xml:space="preserve"> развития ребёнка на этапах дошкольного и начального школьного детства, придав педагогическому процессу целостный, последовательный перспективный характер.</w:t>
      </w:r>
    </w:p>
    <w:p w:rsidR="005A588E" w:rsidRPr="00367884" w:rsidRDefault="005A588E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2. Обеспечение преемственности закономерностей, принципов, методов педагогической поддержки становления духовного мира ребёнка в детском саду</w:t>
      </w:r>
      <w:r w:rsidR="00AA74CA" w:rsidRPr="00367884">
        <w:rPr>
          <w:rFonts w:ascii="Times New Roman" w:hAnsi="Times New Roman"/>
          <w:sz w:val="24"/>
          <w:szCs w:val="24"/>
        </w:rPr>
        <w:t xml:space="preserve"> и начальной школе.</w:t>
      </w:r>
    </w:p>
    <w:p w:rsidR="00AA74CA" w:rsidRPr="00367884" w:rsidRDefault="00AA74CA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3. Создание единой стратегии в работе с родителями.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969"/>
        <w:gridCol w:w="1843"/>
      </w:tblGrid>
      <w:tr w:rsidR="00085367" w:rsidRPr="00367884" w:rsidTr="00960BE5">
        <w:trPr>
          <w:cantSplit/>
          <w:trHeight w:val="284"/>
        </w:trPr>
        <w:tc>
          <w:tcPr>
            <w:tcW w:w="709" w:type="dxa"/>
            <w:shd w:val="clear" w:color="auto" w:fill="auto"/>
          </w:tcPr>
          <w:p w:rsidR="00AA74CA" w:rsidRPr="00367884" w:rsidRDefault="00367884" w:rsidP="00367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784310" w:rsidRPr="0036788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AA74C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AA74C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</w:p>
          <w:p w:rsidR="00AA74CA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реемственности детс</w:t>
            </w:r>
            <w:r w:rsidR="00AA74CA" w:rsidRPr="00367884">
              <w:rPr>
                <w:rFonts w:ascii="Times New Roman" w:hAnsi="Times New Roman"/>
                <w:sz w:val="24"/>
                <w:szCs w:val="24"/>
              </w:rPr>
              <w:t>кого сада и школы.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CA" w:rsidRPr="00367884">
              <w:rPr>
                <w:rFonts w:ascii="Times New Roman" w:hAnsi="Times New Roman"/>
                <w:sz w:val="24"/>
                <w:szCs w:val="24"/>
              </w:rPr>
              <w:t>Обсуждение и утверждение плана работы на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29494F" w:rsidRPr="00367884" w:rsidRDefault="00AA74C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оординирование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 xml:space="preserve">цели, задач,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со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держа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методов,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средств и форм организации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сов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 xml:space="preserve"> детского сада и шко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:rsidR="00F82ABE" w:rsidRPr="00367884" w:rsidRDefault="00960BE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, воспитатели, учителя начал.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F82ABE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F82ABE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воспитателей с программой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обучения и восп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ания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в 1 классе. Знакомство учителей</w:t>
            </w:r>
            <w:r w:rsidR="00840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с программой воспитания и обучения в д</w:t>
            </w:r>
            <w:r w:rsidR="00AF28D3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саду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F82AB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</w:p>
          <w:p w:rsidR="00F82ABE" w:rsidRPr="00367884" w:rsidRDefault="004F10A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дготовки к обу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чению в школе на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основе «Программы воспитания и обучения в детском саду»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 xml:space="preserve"> М. А.Васильевой </w:t>
            </w:r>
          </w:p>
        </w:tc>
        <w:tc>
          <w:tcPr>
            <w:tcW w:w="1843" w:type="dxa"/>
            <w:shd w:val="clear" w:color="auto" w:fill="auto"/>
          </w:tcPr>
          <w:p w:rsidR="00D17B56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B9B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1-го</w:t>
            </w:r>
          </w:p>
          <w:p w:rsidR="00822B9B" w:rsidRPr="00367884" w:rsidRDefault="00822B9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22B9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822B9B" w:rsidRPr="00367884" w:rsidRDefault="00AF28D3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Диагностика особенностей 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психических процессов и социаль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ных навыков детей 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подготовительной к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д/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сада</w:t>
            </w:r>
          </w:p>
        </w:tc>
        <w:tc>
          <w:tcPr>
            <w:tcW w:w="3969" w:type="dxa"/>
            <w:shd w:val="clear" w:color="auto" w:fill="auto"/>
          </w:tcPr>
          <w:p w:rsidR="00822B9B" w:rsidRPr="00367884" w:rsidRDefault="004F10A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беспечение усло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 xml:space="preserve">вий, 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 xml:space="preserve">на сохранение </w:t>
            </w:r>
          </w:p>
          <w:p w:rsidR="00822B9B" w:rsidRPr="00367884" w:rsidRDefault="00D17B5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доровья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ного благополуч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и развития инд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видуальности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каждого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A658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A6580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C43F47" w:rsidRPr="00367884" w:rsidRDefault="00C43F4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840654">
        <w:trPr>
          <w:cantSplit/>
          <w:trHeight w:val="875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40654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3827" w:type="dxa"/>
            <w:shd w:val="clear" w:color="auto" w:fill="auto"/>
          </w:tcPr>
          <w:p w:rsidR="00C40DB1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воспитате</w:t>
            </w:r>
            <w:r w:rsidR="00AF28D3" w:rsidRPr="00367884">
              <w:rPr>
                <w:rFonts w:ascii="Times New Roman" w:hAnsi="Times New Roman"/>
                <w:sz w:val="24"/>
                <w:szCs w:val="24"/>
              </w:rPr>
              <w:t>лем</w:t>
            </w:r>
            <w:r w:rsidR="00C43F47" w:rsidRPr="00367884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DB1" w:rsidRPr="00367884">
              <w:rPr>
                <w:rFonts w:ascii="Times New Roman" w:hAnsi="Times New Roman"/>
                <w:sz w:val="24"/>
                <w:szCs w:val="24"/>
              </w:rPr>
              <w:t>в первом кл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ассе</w:t>
            </w:r>
          </w:p>
        </w:tc>
        <w:tc>
          <w:tcPr>
            <w:tcW w:w="3969" w:type="dxa"/>
            <w:shd w:val="clear" w:color="auto" w:fill="auto"/>
          </w:tcPr>
          <w:p w:rsidR="00C40DB1" w:rsidRPr="00367884" w:rsidRDefault="00C40DB1" w:rsidP="0084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аблюдение за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успехами бывших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нников,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уровнем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адаптации детей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к новым условиям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C40DB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D57C6" w:rsidRPr="00367884" w:rsidTr="00960BE5">
        <w:trPr>
          <w:cantSplit/>
          <w:trHeight w:val="666"/>
        </w:trPr>
        <w:tc>
          <w:tcPr>
            <w:tcW w:w="709" w:type="dxa"/>
            <w:shd w:val="clear" w:color="auto" w:fill="auto"/>
            <w:textDirection w:val="btLr"/>
          </w:tcPr>
          <w:p w:rsidR="008D57C6" w:rsidRPr="00367884" w:rsidRDefault="008D57C6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кт</w:t>
            </w:r>
          </w:p>
        </w:tc>
        <w:tc>
          <w:tcPr>
            <w:tcW w:w="3827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учителем</w:t>
            </w:r>
          </w:p>
          <w:p w:rsidR="008D57C6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Д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в детском саду </w:t>
            </w:r>
          </w:p>
        </w:tc>
        <w:tc>
          <w:tcPr>
            <w:tcW w:w="3969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с выпускниками детского сада и форм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ами работы</w:t>
            </w:r>
          </w:p>
        </w:tc>
        <w:tc>
          <w:tcPr>
            <w:tcW w:w="1843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4-го класс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AA6580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Тематические выставки: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«Что должен знать и 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меть первоклассник»,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«Поступление в школу-</w:t>
            </w:r>
          </w:p>
          <w:p w:rsidR="00E158C7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ажное событие в жиз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 детей»</w:t>
            </w:r>
          </w:p>
        </w:tc>
        <w:tc>
          <w:tcPr>
            <w:tcW w:w="3969" w:type="dxa"/>
            <w:shd w:val="clear" w:color="auto" w:fill="auto"/>
          </w:tcPr>
          <w:p w:rsidR="00E158C7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основными задачами и трудностями первичной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тактикой общения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и помощи детям,</w:t>
            </w:r>
            <w:r w:rsidR="00AF28D3" w:rsidRPr="0036788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учителей к уровню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выпускников  д/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сада к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1843" w:type="dxa"/>
            <w:shd w:val="clear" w:color="auto" w:fill="auto"/>
          </w:tcPr>
          <w:p w:rsidR="00A80620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осп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893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E158C7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  <w:tc>
          <w:tcPr>
            <w:tcW w:w="3969" w:type="dxa"/>
            <w:shd w:val="clear" w:color="auto" w:fill="auto"/>
          </w:tcPr>
          <w:p w:rsidR="00E158C7" w:rsidRPr="00367884" w:rsidRDefault="00DD4F89" w:rsidP="0065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роди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телей с работой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педагогов по под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готовке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 xml:space="preserve"> детей к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1843" w:type="dxa"/>
            <w:shd w:val="clear" w:color="auto" w:fill="auto"/>
          </w:tcPr>
          <w:p w:rsidR="00E158C7" w:rsidRPr="00367884" w:rsidRDefault="00A80620" w:rsidP="00A5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E427F5" w:rsidRPr="00367884" w:rsidRDefault="008C3A0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-</w:t>
            </w:r>
            <w:r w:rsidR="00E427F5"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C3A0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«Помочь учиться»</w:t>
            </w:r>
          </w:p>
          <w:p w:rsidR="008C3A0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(пси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холог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о-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оциальная готовность ребён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ка к школе)</w:t>
            </w:r>
          </w:p>
        </w:tc>
        <w:tc>
          <w:tcPr>
            <w:tcW w:w="3969" w:type="dxa"/>
            <w:shd w:val="clear" w:color="auto" w:fill="auto"/>
          </w:tcPr>
          <w:p w:rsidR="00755705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родителей с ос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новными задачами и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трудностями пер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вичной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актикой общения 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и помощи детям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учителей к уровню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пускников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д/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сада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 xml:space="preserve"> к обуче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ю в школе</w:t>
            </w:r>
          </w:p>
        </w:tc>
        <w:tc>
          <w:tcPr>
            <w:tcW w:w="1843" w:type="dxa"/>
            <w:shd w:val="clear" w:color="auto" w:fill="auto"/>
          </w:tcPr>
          <w:p w:rsidR="00755705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 началь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ых классов</w:t>
            </w:r>
          </w:p>
        </w:tc>
      </w:tr>
      <w:tr w:rsidR="00085367" w:rsidRPr="00367884" w:rsidTr="00960BE5">
        <w:trPr>
          <w:cantSplit/>
          <w:trHeight w:val="879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755705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lastRenderedPageBreak/>
              <w:t>Декабр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827" w:type="dxa"/>
            <w:shd w:val="clear" w:color="auto" w:fill="auto"/>
          </w:tcPr>
          <w:p w:rsidR="00755705" w:rsidRPr="00367884" w:rsidRDefault="0075570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стерская Деда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Мороза «Новогодние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игрушки в подарок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детскому саду»</w:t>
            </w:r>
          </w:p>
        </w:tc>
        <w:tc>
          <w:tcPr>
            <w:tcW w:w="3969" w:type="dxa"/>
            <w:shd w:val="clear" w:color="auto" w:fill="auto"/>
          </w:tcPr>
          <w:p w:rsidR="00755705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азвитие творчес</w:t>
            </w:r>
            <w:r w:rsidR="00755705" w:rsidRPr="00367884">
              <w:rPr>
                <w:rFonts w:ascii="Times New Roman" w:hAnsi="Times New Roman"/>
                <w:sz w:val="24"/>
                <w:szCs w:val="24"/>
              </w:rPr>
              <w:t>ких способностей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равственных ка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755705" w:rsidRPr="00367884" w:rsidRDefault="0075570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524AE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524AE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Экскурсии детей в </w:t>
            </w:r>
          </w:p>
          <w:p w:rsidR="00524AEB" w:rsidRPr="00367884" w:rsidRDefault="006524A8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школу</w:t>
            </w:r>
          </w:p>
        </w:tc>
        <w:tc>
          <w:tcPr>
            <w:tcW w:w="3969" w:type="dxa"/>
            <w:shd w:val="clear" w:color="auto" w:fill="auto"/>
          </w:tcPr>
          <w:p w:rsidR="00524AEB" w:rsidRPr="00367884" w:rsidRDefault="00524AE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детей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 учебным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кабинетом, школьными принадлеж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остями,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 xml:space="preserve"> со школь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ой библ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ио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текой</w:t>
            </w:r>
          </w:p>
        </w:tc>
        <w:tc>
          <w:tcPr>
            <w:tcW w:w="1843" w:type="dxa"/>
            <w:shd w:val="clear" w:color="auto" w:fill="auto"/>
          </w:tcPr>
          <w:p w:rsidR="00524AEB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4-го класса</w:t>
            </w:r>
          </w:p>
        </w:tc>
      </w:tr>
      <w:tr w:rsidR="00085367" w:rsidRPr="00367884" w:rsidTr="00960BE5">
        <w:trPr>
          <w:cantSplit/>
          <w:trHeight w:val="741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524AE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524AEB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на улице «Зимние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забавы»</w:t>
            </w:r>
          </w:p>
        </w:tc>
        <w:tc>
          <w:tcPr>
            <w:tcW w:w="3969" w:type="dxa"/>
            <w:shd w:val="clear" w:color="auto" w:fill="auto"/>
          </w:tcPr>
          <w:p w:rsidR="00524AEB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ние дру</w:t>
            </w:r>
            <w:r w:rsidR="00524AEB" w:rsidRPr="00367884">
              <w:rPr>
                <w:rFonts w:ascii="Times New Roman" w:hAnsi="Times New Roman"/>
                <w:sz w:val="24"/>
                <w:szCs w:val="24"/>
              </w:rPr>
              <w:t>жеских отношений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EB" w:rsidRPr="00367884">
              <w:rPr>
                <w:rFonts w:ascii="Times New Roman" w:hAnsi="Times New Roman"/>
                <w:sz w:val="24"/>
                <w:szCs w:val="24"/>
              </w:rPr>
              <w:t>м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ежду детьми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3A1FB5" w:rsidRPr="003678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1FB5" w:rsidRPr="00367884" w:rsidRDefault="003A1FB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фи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зк</w:t>
            </w:r>
            <w:r w:rsidR="009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0A0E37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Интеллектуальная игра-</w:t>
            </w:r>
            <w:r w:rsidR="00536957" w:rsidRPr="00367884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«Умники и умницы» между детьми подготовительной группы и уче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ками 1-ых классов</w:t>
            </w:r>
          </w:p>
        </w:tc>
        <w:tc>
          <w:tcPr>
            <w:tcW w:w="3969" w:type="dxa"/>
            <w:shd w:val="clear" w:color="auto" w:fill="auto"/>
          </w:tcPr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Формирование у дошкольников</w:t>
            </w:r>
          </w:p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мений рассуждать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на различные темы,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амостоятельно находить решение постав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ленной задач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C6B6E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, учитель</w:t>
            </w:r>
          </w:p>
          <w:p w:rsidR="004C6B6E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1-го</w:t>
            </w:r>
            <w:r w:rsidR="004C6B6E" w:rsidRPr="0036788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4C6B6E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4C6B6E" w:rsidRPr="00367884" w:rsidRDefault="006524A8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3969" w:type="dxa"/>
            <w:shd w:val="clear" w:color="auto" w:fill="auto"/>
          </w:tcPr>
          <w:p w:rsidR="000D378C" w:rsidRPr="00367884" w:rsidRDefault="000D378C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учебной программой начальной школы и услов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ми обучения и </w:t>
            </w:r>
            <w:r w:rsidR="00536957" w:rsidRPr="0036788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будущих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первоклассников.</w:t>
            </w:r>
          </w:p>
        </w:tc>
        <w:tc>
          <w:tcPr>
            <w:tcW w:w="1843" w:type="dxa"/>
            <w:shd w:val="clear" w:color="auto" w:fill="auto"/>
          </w:tcPr>
          <w:p w:rsidR="000D378C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 началь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ной школы.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0D378C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0D378C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0D378C" w:rsidRPr="00367884" w:rsidRDefault="00380514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 детском саду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«Подго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 xml:space="preserve">товка к школе в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истеме «детский сад-семья-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школа»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756259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знакомление ро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дителей с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основными задачами и трудностями пер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вичной 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тактикой общения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и помощи детям; с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к уровню подготовки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выпускников д/с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1843" w:type="dxa"/>
            <w:shd w:val="clear" w:color="auto" w:fill="auto"/>
          </w:tcPr>
          <w:p w:rsidR="00756259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, учи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 xml:space="preserve"> начальных</w:t>
            </w:r>
          </w:p>
          <w:p w:rsidR="00756259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085367" w:rsidRPr="00367884" w:rsidTr="00960BE5">
        <w:trPr>
          <w:cantSplit/>
          <w:trHeight w:val="775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501B4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8501B4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учителями</w:t>
            </w:r>
          </w:p>
          <w:p w:rsidR="008501B4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Д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в детском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саду (по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всем образовательным областям</w:t>
            </w:r>
            <w:r w:rsidR="008501B4" w:rsidRPr="003678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8501B4" w:rsidRPr="00367884" w:rsidRDefault="008501B4" w:rsidP="0035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 xml:space="preserve">уровнем полученных знаний, умений и навыков,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способностей де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4-го</w:t>
            </w:r>
          </w:p>
          <w:p w:rsidR="008501B4" w:rsidRPr="00367884" w:rsidRDefault="00E5160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</w:t>
            </w:r>
            <w:r w:rsidR="008501B4" w:rsidRPr="00367884">
              <w:rPr>
                <w:rFonts w:ascii="Times New Roman" w:hAnsi="Times New Roman"/>
                <w:sz w:val="24"/>
                <w:szCs w:val="24"/>
              </w:rPr>
              <w:t>ласс</w:t>
            </w:r>
            <w:r w:rsidR="00896710"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818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63452F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Праздник «До свидания </w:t>
            </w:r>
          </w:p>
          <w:p w:rsidR="0063452F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тский сад, здравст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 xml:space="preserve">вуй школа!» </w:t>
            </w:r>
          </w:p>
        </w:tc>
        <w:tc>
          <w:tcPr>
            <w:tcW w:w="3969" w:type="dxa"/>
            <w:shd w:val="clear" w:color="auto" w:fill="auto"/>
          </w:tcPr>
          <w:p w:rsidR="0063452F" w:rsidRPr="00367884" w:rsidRDefault="00960BE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ля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>ников д/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сада условий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озникновен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555" w:rsidRPr="00367884">
              <w:rPr>
                <w:rFonts w:ascii="Times New Roman" w:hAnsi="Times New Roman"/>
                <w:sz w:val="24"/>
                <w:szCs w:val="24"/>
              </w:rPr>
              <w:t xml:space="preserve">желания учиться 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843" w:type="dxa"/>
            <w:shd w:val="clear" w:color="auto" w:fill="auto"/>
          </w:tcPr>
          <w:p w:rsidR="0063452F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, музыкаль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ный руководитель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D24549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D24549" w:rsidRPr="00367884" w:rsidRDefault="00792BC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п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одготовительной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группы (познавательная сфера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школьная мотивация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эффективная сфера)</w:t>
            </w:r>
          </w:p>
        </w:tc>
        <w:tc>
          <w:tcPr>
            <w:tcW w:w="3969" w:type="dxa"/>
            <w:shd w:val="clear" w:color="auto" w:fill="auto"/>
          </w:tcPr>
          <w:p w:rsidR="00D24549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ыявление уровня полученных знаний, готовности детей к адапта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ции к школе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D24549" w:rsidRPr="00367884" w:rsidRDefault="00D24549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1118"/>
        </w:trPr>
        <w:tc>
          <w:tcPr>
            <w:tcW w:w="709" w:type="dxa"/>
            <w:shd w:val="clear" w:color="auto" w:fill="auto"/>
            <w:textDirection w:val="btLr"/>
          </w:tcPr>
          <w:p w:rsidR="00085367" w:rsidRPr="00367884" w:rsidRDefault="00367884" w:rsidP="003678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 w:rsidR="00085367" w:rsidRPr="0036788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</w:tcPr>
          <w:p w:rsidR="00085367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ематические выставки 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«Наши успехи», </w:t>
            </w:r>
            <w:r w:rsidR="00085367" w:rsidRPr="00367884">
              <w:rPr>
                <w:rFonts w:ascii="Times New Roman" w:hAnsi="Times New Roman"/>
                <w:sz w:val="24"/>
                <w:szCs w:val="24"/>
              </w:rPr>
              <w:t>«Родителям будущих первоклассников», «Вы спрашивали - м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ы отвечаем»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08536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мощь родителям в решение педагогических проблем</w:t>
            </w:r>
          </w:p>
        </w:tc>
        <w:tc>
          <w:tcPr>
            <w:tcW w:w="1843" w:type="dxa"/>
            <w:shd w:val="clear" w:color="auto" w:fill="auto"/>
          </w:tcPr>
          <w:p w:rsidR="00085367" w:rsidRPr="00367884" w:rsidRDefault="00CE0B3E" w:rsidP="00A5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902DDA" w:rsidRPr="00367884" w:rsidRDefault="00902DD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792BC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для родителей будущих выпуск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 xml:space="preserve">«Что такое психологическая готовность к школе», «Игры, которые помогут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>подготовить ребёнка к школе», «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>Практические рекомендации по подготовке руки ребёнка к письму»,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«Развиваем речь ребёнка» и др.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902DD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мощь родителям в решении педагогических проблем</w:t>
            </w:r>
          </w:p>
        </w:tc>
        <w:tc>
          <w:tcPr>
            <w:tcW w:w="1843" w:type="dxa"/>
            <w:shd w:val="clear" w:color="auto" w:fill="auto"/>
          </w:tcPr>
          <w:p w:rsidR="00902DD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56555" w:rsidRPr="00367884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>, учителя началь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ных классов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A74CA" w:rsidRPr="00350B35" w:rsidRDefault="00AA74CA" w:rsidP="003A0812">
      <w:pPr>
        <w:rPr>
          <w:sz w:val="28"/>
          <w:szCs w:val="28"/>
        </w:rPr>
      </w:pPr>
    </w:p>
    <w:sectPr w:rsidR="00AA74CA" w:rsidRPr="00350B35" w:rsidSect="00380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3B" w:rsidRDefault="00903E3B" w:rsidP="00DD4F89">
      <w:pPr>
        <w:spacing w:after="0" w:line="240" w:lineRule="auto"/>
      </w:pPr>
      <w:r>
        <w:separator/>
      </w:r>
    </w:p>
  </w:endnote>
  <w:endnote w:type="continuationSeparator" w:id="0">
    <w:p w:rsidR="00903E3B" w:rsidRDefault="00903E3B" w:rsidP="00DD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3B" w:rsidRDefault="00903E3B" w:rsidP="00DD4F89">
      <w:pPr>
        <w:spacing w:after="0" w:line="240" w:lineRule="auto"/>
      </w:pPr>
      <w:r>
        <w:separator/>
      </w:r>
    </w:p>
  </w:footnote>
  <w:footnote w:type="continuationSeparator" w:id="0">
    <w:p w:rsidR="00903E3B" w:rsidRDefault="00903E3B" w:rsidP="00DD4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8C"/>
    <w:rsid w:val="000014DD"/>
    <w:rsid w:val="00004E4E"/>
    <w:rsid w:val="00043276"/>
    <w:rsid w:val="0005556D"/>
    <w:rsid w:val="00085367"/>
    <w:rsid w:val="000A0E37"/>
    <w:rsid w:val="000D378C"/>
    <w:rsid w:val="00112A98"/>
    <w:rsid w:val="001C3E61"/>
    <w:rsid w:val="001D405F"/>
    <w:rsid w:val="002308CD"/>
    <w:rsid w:val="00270F8C"/>
    <w:rsid w:val="0029494F"/>
    <w:rsid w:val="00350B35"/>
    <w:rsid w:val="00367884"/>
    <w:rsid w:val="00380514"/>
    <w:rsid w:val="003A0812"/>
    <w:rsid w:val="003A1FB5"/>
    <w:rsid w:val="003E093B"/>
    <w:rsid w:val="00405F50"/>
    <w:rsid w:val="00424960"/>
    <w:rsid w:val="00461D33"/>
    <w:rsid w:val="00464895"/>
    <w:rsid w:val="004C6B6E"/>
    <w:rsid w:val="004F10AB"/>
    <w:rsid w:val="00524AEB"/>
    <w:rsid w:val="00536957"/>
    <w:rsid w:val="005854CB"/>
    <w:rsid w:val="005A588E"/>
    <w:rsid w:val="005F371E"/>
    <w:rsid w:val="0063452F"/>
    <w:rsid w:val="00650589"/>
    <w:rsid w:val="006524A8"/>
    <w:rsid w:val="006B6122"/>
    <w:rsid w:val="00714CA7"/>
    <w:rsid w:val="007172A6"/>
    <w:rsid w:val="00755705"/>
    <w:rsid w:val="00756259"/>
    <w:rsid w:val="00763D6E"/>
    <w:rsid w:val="00784310"/>
    <w:rsid w:val="00792BC1"/>
    <w:rsid w:val="007B4AF6"/>
    <w:rsid w:val="007E7FFD"/>
    <w:rsid w:val="00822B9B"/>
    <w:rsid w:val="00840654"/>
    <w:rsid w:val="008501B4"/>
    <w:rsid w:val="00896710"/>
    <w:rsid w:val="008C08CC"/>
    <w:rsid w:val="008C3A0A"/>
    <w:rsid w:val="008D57C6"/>
    <w:rsid w:val="008F7355"/>
    <w:rsid w:val="00902DDA"/>
    <w:rsid w:val="00903E3B"/>
    <w:rsid w:val="0094719C"/>
    <w:rsid w:val="00947661"/>
    <w:rsid w:val="00960BE5"/>
    <w:rsid w:val="0098398A"/>
    <w:rsid w:val="00A04473"/>
    <w:rsid w:val="00A35968"/>
    <w:rsid w:val="00A56555"/>
    <w:rsid w:val="00A80620"/>
    <w:rsid w:val="00AA3D86"/>
    <w:rsid w:val="00AA6580"/>
    <w:rsid w:val="00AA74CA"/>
    <w:rsid w:val="00AB0353"/>
    <w:rsid w:val="00AF28D3"/>
    <w:rsid w:val="00AF6F51"/>
    <w:rsid w:val="00B04A25"/>
    <w:rsid w:val="00B21A80"/>
    <w:rsid w:val="00B34DBA"/>
    <w:rsid w:val="00B70BEE"/>
    <w:rsid w:val="00C01E79"/>
    <w:rsid w:val="00C36903"/>
    <w:rsid w:val="00C40DB1"/>
    <w:rsid w:val="00C43F47"/>
    <w:rsid w:val="00C82960"/>
    <w:rsid w:val="00CA186C"/>
    <w:rsid w:val="00CE0B3E"/>
    <w:rsid w:val="00CF2088"/>
    <w:rsid w:val="00D17B56"/>
    <w:rsid w:val="00D24549"/>
    <w:rsid w:val="00D55346"/>
    <w:rsid w:val="00DD4F89"/>
    <w:rsid w:val="00DE0632"/>
    <w:rsid w:val="00E158C7"/>
    <w:rsid w:val="00E427F5"/>
    <w:rsid w:val="00E5160E"/>
    <w:rsid w:val="00E95BF4"/>
    <w:rsid w:val="00EF5DBB"/>
    <w:rsid w:val="00F305ED"/>
    <w:rsid w:val="00F40BDF"/>
    <w:rsid w:val="00F66E4C"/>
    <w:rsid w:val="00F8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02CC-4291-4BB5-8B60-D704307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08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4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4F8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D4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D4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BAE5-BF9A-4EB0-AD00-F32EC0A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5</cp:revision>
  <cp:lastPrinted>2024-10-08T05:13:00Z</cp:lastPrinted>
  <dcterms:created xsi:type="dcterms:W3CDTF">2023-09-26T04:24:00Z</dcterms:created>
  <dcterms:modified xsi:type="dcterms:W3CDTF">2025-01-09T18:47:00Z</dcterms:modified>
</cp:coreProperties>
</file>